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354330">
        <w:trPr>
          <w:trHeight w:hRule="exact" w:val="668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1F33526A" w:rsidR="00DB165C" w:rsidRDefault="003836C8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umělecká škola Postoloprty, okres Louny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4A530654" w:rsidR="00DB165C" w:rsidRDefault="008759DA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</w:t>
            </w:r>
            <w:r w:rsidR="003836C8">
              <w:rPr>
                <w:rFonts w:cstheme="minorHAnsi"/>
                <w:b/>
              </w:rPr>
              <w:t>83161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69DFE5D8" w:rsidR="00485D07" w:rsidRDefault="003836C8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umělec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17BE24E8" w:rsidR="00485D07" w:rsidRDefault="003836C8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80404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lastRenderedPageBreak/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65CD" w14:textId="77777777" w:rsidR="00D475DA" w:rsidRDefault="00D475DA" w:rsidP="00CE3205">
      <w:r>
        <w:separator/>
      </w:r>
    </w:p>
  </w:endnote>
  <w:endnote w:type="continuationSeparator" w:id="0">
    <w:p w14:paraId="11A8D4D0" w14:textId="77777777" w:rsidR="00D475DA" w:rsidRDefault="00D475DA" w:rsidP="00CE3205">
      <w:r>
        <w:continuationSeparator/>
      </w:r>
    </w:p>
  </w:endnote>
  <w:endnote w:type="continuationNotice" w:id="1">
    <w:p w14:paraId="2BB4C219" w14:textId="77777777" w:rsidR="00D475DA" w:rsidRDefault="00D475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6749" w14:textId="77777777" w:rsidR="00D475DA" w:rsidRDefault="00D475DA" w:rsidP="00CE3205">
      <w:r>
        <w:separator/>
      </w:r>
    </w:p>
  </w:footnote>
  <w:footnote w:type="continuationSeparator" w:id="0">
    <w:p w14:paraId="45E8FD17" w14:textId="77777777" w:rsidR="00D475DA" w:rsidRDefault="00D475DA" w:rsidP="00CE3205">
      <w:r>
        <w:continuationSeparator/>
      </w:r>
    </w:p>
  </w:footnote>
  <w:footnote w:type="continuationNotice" w:id="1">
    <w:p w14:paraId="05E5867E" w14:textId="77777777" w:rsidR="00D475DA" w:rsidRDefault="00D475DA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54330"/>
    <w:rsid w:val="003726D6"/>
    <w:rsid w:val="003836C8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37801"/>
    <w:rsid w:val="00753EC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59DA"/>
    <w:rsid w:val="008764C3"/>
    <w:rsid w:val="00882BDD"/>
    <w:rsid w:val="00891038"/>
    <w:rsid w:val="00896B1E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A01894"/>
    <w:rsid w:val="00A16115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16EF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475DA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51:00Z</dcterms:created>
  <dcterms:modified xsi:type="dcterms:W3CDTF">2023-06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